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C3" w:rsidRDefault="006B7EC3" w:rsidP="006B7EC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color w:val="0000FF"/>
          <w:sz w:val="28"/>
        </w:rPr>
        <w:drawing>
          <wp:inline distT="0" distB="0" distL="0" distR="0">
            <wp:extent cx="728345" cy="829310"/>
            <wp:effectExtent l="19050" t="0" r="0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9B1" w:rsidRPr="00303EA6" w:rsidRDefault="006B7EC3" w:rsidP="006B7EC3">
      <w:pPr>
        <w:jc w:val="center"/>
        <w:rPr>
          <w:b/>
          <w:bCs/>
          <w:sz w:val="28"/>
          <w:szCs w:val="28"/>
        </w:rPr>
      </w:pPr>
      <w:r w:rsidRPr="00303EA6">
        <w:rPr>
          <w:b/>
          <w:bCs/>
          <w:sz w:val="28"/>
          <w:szCs w:val="28"/>
        </w:rPr>
        <w:t xml:space="preserve">   </w:t>
      </w:r>
    </w:p>
    <w:p w:rsidR="006B7EC3" w:rsidRPr="00303EA6" w:rsidRDefault="006B7EC3" w:rsidP="006B7EC3">
      <w:pPr>
        <w:jc w:val="center"/>
        <w:rPr>
          <w:b/>
          <w:bCs/>
          <w:sz w:val="28"/>
          <w:szCs w:val="28"/>
        </w:rPr>
      </w:pPr>
      <w:r w:rsidRPr="00303EA6">
        <w:rPr>
          <w:b/>
          <w:bCs/>
          <w:sz w:val="28"/>
          <w:szCs w:val="28"/>
        </w:rPr>
        <w:t>АДМИНИСТРАЦИЯ</w:t>
      </w:r>
    </w:p>
    <w:p w:rsidR="006B7EC3" w:rsidRPr="00303EA6" w:rsidRDefault="006B7EC3" w:rsidP="006B7EC3">
      <w:pPr>
        <w:jc w:val="center"/>
        <w:rPr>
          <w:b/>
          <w:bCs/>
          <w:sz w:val="28"/>
          <w:szCs w:val="28"/>
        </w:rPr>
      </w:pPr>
      <w:r w:rsidRPr="00303EA6">
        <w:rPr>
          <w:b/>
          <w:bCs/>
          <w:sz w:val="28"/>
          <w:szCs w:val="28"/>
        </w:rPr>
        <w:t>ВИЛЛОЗСКОГО ГОРОДСКОГО ПОСЕЛЕНИЯ</w:t>
      </w:r>
    </w:p>
    <w:p w:rsidR="006B7EC3" w:rsidRPr="00303EA6" w:rsidRDefault="006B7EC3" w:rsidP="006B7EC3">
      <w:pPr>
        <w:jc w:val="center"/>
        <w:rPr>
          <w:b/>
          <w:bCs/>
          <w:sz w:val="28"/>
          <w:szCs w:val="28"/>
        </w:rPr>
      </w:pPr>
      <w:r w:rsidRPr="00303EA6">
        <w:rPr>
          <w:b/>
          <w:bCs/>
          <w:sz w:val="28"/>
          <w:szCs w:val="28"/>
        </w:rPr>
        <w:t>ЛОМОНОСОВСКОГО РАЙОНА</w:t>
      </w:r>
    </w:p>
    <w:p w:rsidR="006B7EC3" w:rsidRPr="00303EA6" w:rsidRDefault="006B7EC3" w:rsidP="006B7EC3">
      <w:pPr>
        <w:rPr>
          <w:b/>
          <w:sz w:val="28"/>
          <w:szCs w:val="28"/>
        </w:rPr>
      </w:pPr>
    </w:p>
    <w:p w:rsidR="006B7EC3" w:rsidRPr="00303EA6" w:rsidRDefault="006B7EC3" w:rsidP="006B7EC3">
      <w:pPr>
        <w:jc w:val="center"/>
        <w:rPr>
          <w:sz w:val="28"/>
          <w:szCs w:val="28"/>
        </w:rPr>
      </w:pPr>
      <w:r w:rsidRPr="00303EA6">
        <w:rPr>
          <w:b/>
          <w:sz w:val="28"/>
          <w:szCs w:val="28"/>
        </w:rPr>
        <w:t xml:space="preserve">П О С Т А Н О В Л Е Н И Е  </w:t>
      </w:r>
      <w:r w:rsidRPr="00303EA6">
        <w:rPr>
          <w:sz w:val="28"/>
          <w:szCs w:val="28"/>
        </w:rPr>
        <w:t xml:space="preserve">№ </w:t>
      </w:r>
      <w:r w:rsidR="00303EA6" w:rsidRPr="00303EA6">
        <w:rPr>
          <w:sz w:val="28"/>
          <w:szCs w:val="28"/>
        </w:rPr>
        <w:t>460</w:t>
      </w:r>
    </w:p>
    <w:p w:rsidR="006B7EC3" w:rsidRPr="00303EA6" w:rsidRDefault="006B7EC3" w:rsidP="006B7EC3">
      <w:pPr>
        <w:jc w:val="center"/>
        <w:rPr>
          <w:sz w:val="28"/>
          <w:szCs w:val="28"/>
        </w:rPr>
      </w:pPr>
    </w:p>
    <w:p w:rsidR="006B7EC3" w:rsidRPr="00303EA6" w:rsidRDefault="00E85124" w:rsidP="006B7EC3">
      <w:pPr>
        <w:rPr>
          <w:sz w:val="28"/>
          <w:szCs w:val="28"/>
        </w:rPr>
      </w:pPr>
      <w:r w:rsidRPr="00303EA6">
        <w:rPr>
          <w:noProof/>
          <w:sz w:val="28"/>
          <w:szCs w:val="28"/>
        </w:rPr>
        <w:t xml:space="preserve"> </w:t>
      </w:r>
      <w:r w:rsidR="00605BD2">
        <w:rPr>
          <w:noProof/>
          <w:sz w:val="28"/>
          <w:szCs w:val="28"/>
        </w:rPr>
        <w:t>04 сентября</w:t>
      </w:r>
      <w:r w:rsidR="006B7EC3" w:rsidRPr="00303EA6">
        <w:rPr>
          <w:noProof/>
          <w:sz w:val="28"/>
          <w:szCs w:val="28"/>
        </w:rPr>
        <w:t xml:space="preserve"> </w:t>
      </w:r>
      <w:r w:rsidR="006B7EC3" w:rsidRPr="00303EA6">
        <w:rPr>
          <w:b/>
          <w:noProof/>
          <w:sz w:val="28"/>
          <w:szCs w:val="28"/>
        </w:rPr>
        <w:t xml:space="preserve"> </w:t>
      </w:r>
      <w:r w:rsidR="006B7EC3" w:rsidRPr="00303EA6">
        <w:rPr>
          <w:noProof/>
          <w:sz w:val="28"/>
          <w:szCs w:val="28"/>
        </w:rPr>
        <w:t>202</w:t>
      </w:r>
      <w:r w:rsidR="00993019" w:rsidRPr="00303EA6">
        <w:rPr>
          <w:noProof/>
          <w:sz w:val="28"/>
          <w:szCs w:val="28"/>
        </w:rPr>
        <w:t>3</w:t>
      </w:r>
      <w:r w:rsidR="006B7EC3" w:rsidRPr="00303EA6">
        <w:rPr>
          <w:sz w:val="28"/>
          <w:szCs w:val="28"/>
        </w:rPr>
        <w:t xml:space="preserve"> года                                                                            гп. Виллози</w:t>
      </w:r>
    </w:p>
    <w:p w:rsidR="005517A1" w:rsidRPr="00303EA6" w:rsidRDefault="005517A1" w:rsidP="005517A1">
      <w:pPr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5F534D" w:rsidRPr="00303EA6" w:rsidTr="00605BD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F534D" w:rsidRPr="00303EA6" w:rsidRDefault="00A81FEB" w:rsidP="00605BD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303EA6">
              <w:rPr>
                <w:bCs/>
                <w:color w:val="000000"/>
                <w:sz w:val="28"/>
                <w:szCs w:val="28"/>
              </w:rPr>
              <w:t>О</w:t>
            </w:r>
            <w:r w:rsidR="00605BD2">
              <w:rPr>
                <w:bCs/>
                <w:color w:val="000000"/>
                <w:sz w:val="28"/>
                <w:szCs w:val="28"/>
              </w:rPr>
              <w:t>б</w:t>
            </w:r>
            <w:r w:rsidRPr="00303E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03EA6" w:rsidRPr="00303EA6">
              <w:rPr>
                <w:bCs/>
                <w:color w:val="000000"/>
                <w:sz w:val="28"/>
                <w:szCs w:val="28"/>
              </w:rPr>
              <w:t>отмене процедуры</w:t>
            </w:r>
            <w:r w:rsidRPr="00303E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303EA6" w:rsidRPr="00303EA6">
              <w:rPr>
                <w:bCs/>
                <w:color w:val="000000"/>
                <w:sz w:val="28"/>
                <w:szCs w:val="28"/>
              </w:rPr>
              <w:t xml:space="preserve">электронного аукциона на право заключения договора аренды земельных участков проводимых на основании </w:t>
            </w:r>
            <w:r w:rsidRPr="00303EA6">
              <w:rPr>
                <w:bCs/>
                <w:color w:val="000000"/>
                <w:sz w:val="28"/>
                <w:szCs w:val="28"/>
              </w:rPr>
              <w:t>постановлени</w:t>
            </w:r>
            <w:r w:rsidR="00303EA6" w:rsidRPr="00303EA6">
              <w:rPr>
                <w:bCs/>
                <w:color w:val="000000"/>
                <w:sz w:val="28"/>
                <w:szCs w:val="28"/>
              </w:rPr>
              <w:t>я</w:t>
            </w:r>
            <w:r w:rsidRPr="00303EA6"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524D90" w:rsidRPr="00303EA6">
              <w:rPr>
                <w:bCs/>
                <w:color w:val="000000"/>
                <w:sz w:val="28"/>
                <w:szCs w:val="28"/>
              </w:rPr>
              <w:t>401</w:t>
            </w:r>
            <w:r w:rsidRPr="00303EA6">
              <w:rPr>
                <w:bCs/>
                <w:color w:val="000000"/>
                <w:sz w:val="28"/>
                <w:szCs w:val="28"/>
              </w:rPr>
              <w:t xml:space="preserve"> от </w:t>
            </w:r>
            <w:r w:rsidR="00524D90" w:rsidRPr="00303EA6">
              <w:rPr>
                <w:bCs/>
                <w:color w:val="000000"/>
                <w:sz w:val="28"/>
                <w:szCs w:val="28"/>
              </w:rPr>
              <w:t>04</w:t>
            </w:r>
            <w:r w:rsidR="00605BD2">
              <w:rPr>
                <w:bCs/>
                <w:color w:val="000000"/>
                <w:sz w:val="28"/>
                <w:szCs w:val="28"/>
              </w:rPr>
              <w:t xml:space="preserve"> августа </w:t>
            </w:r>
            <w:r w:rsidR="00524D90" w:rsidRPr="00303EA6">
              <w:rPr>
                <w:bCs/>
                <w:color w:val="000000"/>
                <w:sz w:val="28"/>
                <w:szCs w:val="28"/>
              </w:rPr>
              <w:t>2023</w:t>
            </w:r>
            <w:r w:rsidR="00303EA6" w:rsidRPr="00303EA6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F534D" w:rsidRPr="00303EA6" w:rsidRDefault="005F534D" w:rsidP="000B1F44">
            <w:pPr>
              <w:jc w:val="both"/>
              <w:rPr>
                <w:sz w:val="28"/>
                <w:szCs w:val="28"/>
              </w:rPr>
            </w:pPr>
          </w:p>
        </w:tc>
      </w:tr>
    </w:tbl>
    <w:p w:rsidR="00303EA6" w:rsidRPr="00303EA6" w:rsidRDefault="00303EA6" w:rsidP="00C623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54D44" w:rsidRPr="00303EA6" w:rsidRDefault="005F534D" w:rsidP="00C623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3EA6">
        <w:rPr>
          <w:color w:val="000000"/>
          <w:sz w:val="28"/>
          <w:szCs w:val="28"/>
        </w:rPr>
        <w:t>В соответствии</w:t>
      </w:r>
      <w:r w:rsidR="00303EA6" w:rsidRPr="00303EA6">
        <w:rPr>
          <w:color w:val="000000"/>
          <w:sz w:val="28"/>
          <w:szCs w:val="28"/>
        </w:rPr>
        <w:t xml:space="preserve"> с Земельным кодексом Российской Федерации" от 25.10.2001 N 136-Ф</w:t>
      </w:r>
      <w:bookmarkStart w:id="0" w:name="_GoBack"/>
      <w:bookmarkEnd w:id="0"/>
      <w:r w:rsidR="00303EA6" w:rsidRPr="00303EA6">
        <w:rPr>
          <w:color w:val="000000"/>
          <w:sz w:val="28"/>
          <w:szCs w:val="28"/>
        </w:rPr>
        <w:t xml:space="preserve">З, </w:t>
      </w:r>
      <w:r w:rsidR="00B54D44" w:rsidRPr="00303EA6">
        <w:rPr>
          <w:sz w:val="28"/>
          <w:szCs w:val="28"/>
        </w:rPr>
        <w:t>Федеральн</w:t>
      </w:r>
      <w:r w:rsidR="00CB1DA6" w:rsidRPr="00303EA6">
        <w:rPr>
          <w:sz w:val="28"/>
          <w:szCs w:val="28"/>
        </w:rPr>
        <w:t>ым</w:t>
      </w:r>
      <w:r w:rsidR="00B54D44" w:rsidRPr="00303EA6">
        <w:rPr>
          <w:sz w:val="28"/>
          <w:szCs w:val="28"/>
        </w:rPr>
        <w:t xml:space="preserve"> закон</w:t>
      </w:r>
      <w:r w:rsidR="00CB1DA6" w:rsidRPr="00303EA6">
        <w:rPr>
          <w:sz w:val="28"/>
          <w:szCs w:val="28"/>
        </w:rPr>
        <w:t>ом</w:t>
      </w:r>
      <w:r w:rsidR="00B54D44" w:rsidRPr="00303EA6">
        <w:rPr>
          <w:sz w:val="28"/>
          <w:szCs w:val="28"/>
        </w:rPr>
        <w:t xml:space="preserve"> от 06.10.2003</w:t>
      </w:r>
      <w:r w:rsidR="005C4EC9" w:rsidRPr="00303EA6">
        <w:rPr>
          <w:sz w:val="28"/>
          <w:szCs w:val="28"/>
        </w:rPr>
        <w:t xml:space="preserve">г. </w:t>
      </w:r>
      <w:r w:rsidR="00B54D44" w:rsidRPr="00303EA6">
        <w:rPr>
          <w:sz w:val="28"/>
          <w:szCs w:val="28"/>
        </w:rPr>
        <w:t xml:space="preserve"> N131-ФЗ "Об общих принципах организации местного самоупра</w:t>
      </w:r>
      <w:r w:rsidR="00303EA6" w:rsidRPr="00303EA6">
        <w:rPr>
          <w:sz w:val="28"/>
          <w:szCs w:val="28"/>
        </w:rPr>
        <w:t xml:space="preserve">вления в Российской Федерации", </w:t>
      </w:r>
      <w:r w:rsidR="00B54D44" w:rsidRPr="00303EA6">
        <w:rPr>
          <w:sz w:val="28"/>
          <w:szCs w:val="28"/>
        </w:rPr>
        <w:t>Положением об администрации</w:t>
      </w:r>
      <w:r w:rsidR="002A1785" w:rsidRPr="00303EA6">
        <w:rPr>
          <w:sz w:val="28"/>
          <w:szCs w:val="28"/>
        </w:rPr>
        <w:t>,</w:t>
      </w:r>
    </w:p>
    <w:p w:rsidR="00B54D44" w:rsidRPr="00303EA6" w:rsidRDefault="00B54D44" w:rsidP="00A30E4E">
      <w:pPr>
        <w:spacing w:line="276" w:lineRule="auto"/>
        <w:jc w:val="center"/>
        <w:rPr>
          <w:b/>
          <w:sz w:val="28"/>
          <w:szCs w:val="28"/>
        </w:rPr>
      </w:pPr>
    </w:p>
    <w:p w:rsidR="005F534D" w:rsidRPr="00303EA6" w:rsidRDefault="00B54D44" w:rsidP="00A81FEB">
      <w:pPr>
        <w:jc w:val="center"/>
        <w:rPr>
          <w:sz w:val="28"/>
          <w:szCs w:val="28"/>
          <w:lang w:eastAsia="ar-SA"/>
        </w:rPr>
      </w:pPr>
      <w:r w:rsidRPr="00303EA6">
        <w:rPr>
          <w:b/>
          <w:sz w:val="28"/>
          <w:szCs w:val="28"/>
        </w:rPr>
        <w:t>П О С Т А Н О В Л Я Ю</w:t>
      </w:r>
      <w:r w:rsidRPr="00303EA6">
        <w:rPr>
          <w:sz w:val="28"/>
          <w:szCs w:val="28"/>
        </w:rPr>
        <w:t>:</w:t>
      </w:r>
    </w:p>
    <w:p w:rsidR="00524D90" w:rsidRPr="00303EA6" w:rsidRDefault="00303EA6" w:rsidP="00605BD2">
      <w:pPr>
        <w:pStyle w:val="ab"/>
        <w:numPr>
          <w:ilvl w:val="0"/>
          <w:numId w:val="50"/>
        </w:numPr>
        <w:tabs>
          <w:tab w:val="clear" w:pos="284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Отменить процедуру электронного аукциона на право заключения договора аренды земельных участков</w:t>
      </w:r>
      <w:r w:rsidR="00605BD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мых на основании постановления № 401 от 04</w:t>
      </w:r>
      <w:r w:rsidR="00605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густа </w:t>
      </w: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2023</w:t>
      </w:r>
      <w:r w:rsidR="00605B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F534D" w:rsidRPr="00303EA6" w:rsidRDefault="003363CA" w:rsidP="00605BD2">
      <w:pPr>
        <w:pStyle w:val="ab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5F534D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азместить</w:t>
      </w:r>
      <w:r w:rsidR="00786499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е постановление</w:t>
      </w:r>
      <w:r w:rsidR="005F534D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фициальном сайте муниципального образования </w:t>
      </w:r>
      <w:r w:rsidR="007B1C1F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Виллозско</w:t>
      </w:r>
      <w:r w:rsidR="00786499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B1C1F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</w:t>
      </w:r>
      <w:r w:rsidR="00786499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B1C1F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786499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B1C1F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B1C1F" w:rsidRPr="00303EA6" w:rsidRDefault="007B1C1F" w:rsidP="00605BD2">
      <w:pPr>
        <w:pStyle w:val="ab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оящее постановление вступает в силу </w:t>
      </w:r>
      <w:r w:rsidR="00A30E4E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с момента обнарод</w:t>
      </w: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ования.</w:t>
      </w:r>
    </w:p>
    <w:p w:rsidR="005F534D" w:rsidRPr="00303EA6" w:rsidRDefault="005F534D" w:rsidP="00605BD2">
      <w:pPr>
        <w:pStyle w:val="ab"/>
        <w:numPr>
          <w:ilvl w:val="0"/>
          <w:numId w:val="50"/>
        </w:num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A30E4E" w:rsidRPr="00303EA6">
        <w:rPr>
          <w:rFonts w:ascii="Times New Roman" w:hAnsi="Times New Roman" w:cs="Times New Roman"/>
          <w:bCs/>
          <w:color w:val="000000"/>
          <w:sz w:val="28"/>
          <w:szCs w:val="28"/>
        </w:rPr>
        <w:t>оставляю за собой.</w:t>
      </w:r>
    </w:p>
    <w:p w:rsidR="005F534D" w:rsidRPr="00303EA6" w:rsidRDefault="005F534D" w:rsidP="00A81FEB">
      <w:pPr>
        <w:spacing w:line="276" w:lineRule="auto"/>
        <w:jc w:val="both"/>
        <w:rPr>
          <w:color w:val="000000"/>
          <w:sz w:val="28"/>
          <w:szCs w:val="28"/>
        </w:rPr>
      </w:pPr>
    </w:p>
    <w:p w:rsidR="007B1C1F" w:rsidRPr="00303EA6" w:rsidRDefault="005F534D" w:rsidP="005F534D">
      <w:pPr>
        <w:spacing w:line="276" w:lineRule="auto"/>
        <w:rPr>
          <w:sz w:val="28"/>
          <w:szCs w:val="28"/>
        </w:rPr>
      </w:pPr>
      <w:r w:rsidRPr="00303EA6">
        <w:rPr>
          <w:sz w:val="28"/>
          <w:szCs w:val="28"/>
        </w:rPr>
        <w:t>Глава администрации</w:t>
      </w:r>
    </w:p>
    <w:p w:rsidR="005F534D" w:rsidRPr="00303EA6" w:rsidRDefault="007B1C1F" w:rsidP="005F534D">
      <w:pPr>
        <w:spacing w:line="276" w:lineRule="auto"/>
        <w:rPr>
          <w:sz w:val="28"/>
          <w:szCs w:val="28"/>
        </w:rPr>
      </w:pPr>
      <w:r w:rsidRPr="00303EA6">
        <w:rPr>
          <w:sz w:val="28"/>
          <w:szCs w:val="28"/>
        </w:rPr>
        <w:t>Виллозского городского поселения</w:t>
      </w:r>
      <w:r w:rsidR="005F534D" w:rsidRPr="00303EA6">
        <w:rPr>
          <w:sz w:val="28"/>
          <w:szCs w:val="28"/>
        </w:rPr>
        <w:t xml:space="preserve">               </w:t>
      </w:r>
      <w:r w:rsidR="00605BD2">
        <w:rPr>
          <w:sz w:val="28"/>
          <w:szCs w:val="28"/>
        </w:rPr>
        <w:t xml:space="preserve">          </w:t>
      </w:r>
      <w:r w:rsidR="00605BD2">
        <w:rPr>
          <w:sz w:val="28"/>
          <w:szCs w:val="28"/>
        </w:rPr>
        <w:tab/>
        <w:t xml:space="preserve"> _________</w:t>
      </w:r>
      <w:r w:rsidR="005F534D" w:rsidRPr="00303EA6">
        <w:rPr>
          <w:sz w:val="28"/>
          <w:szCs w:val="28"/>
        </w:rPr>
        <w:t xml:space="preserve">  </w:t>
      </w:r>
      <w:r w:rsidRPr="00303EA6">
        <w:rPr>
          <w:sz w:val="28"/>
          <w:szCs w:val="28"/>
        </w:rPr>
        <w:t>С.В. Андреева</w:t>
      </w:r>
    </w:p>
    <w:p w:rsidR="005F534D" w:rsidRPr="00303EA6" w:rsidRDefault="005F534D" w:rsidP="005F534D">
      <w:pPr>
        <w:rPr>
          <w:sz w:val="28"/>
          <w:szCs w:val="28"/>
        </w:rPr>
      </w:pPr>
    </w:p>
    <w:sectPr w:rsidR="005F534D" w:rsidRPr="00303EA6" w:rsidSect="008B6B5D">
      <w:pgSz w:w="11907" w:h="16840" w:code="9"/>
      <w:pgMar w:top="426" w:right="992" w:bottom="56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DA" w:rsidRDefault="006D13DA">
      <w:r>
        <w:separator/>
      </w:r>
    </w:p>
  </w:endnote>
  <w:endnote w:type="continuationSeparator" w:id="0">
    <w:p w:rsidR="006D13DA" w:rsidRDefault="006D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DA" w:rsidRDefault="006D13DA">
      <w:r>
        <w:separator/>
      </w:r>
    </w:p>
  </w:footnote>
  <w:footnote w:type="continuationSeparator" w:id="0">
    <w:p w:rsidR="006D13DA" w:rsidRDefault="006D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398175D"/>
    <w:multiLevelType w:val="hybridMultilevel"/>
    <w:tmpl w:val="03CAAAAE"/>
    <w:lvl w:ilvl="0" w:tplc="7092FF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5" w15:restartNumberingAfterBreak="0">
    <w:nsid w:val="205D5A14"/>
    <w:multiLevelType w:val="hybridMultilevel"/>
    <w:tmpl w:val="E92E0BA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22280766"/>
    <w:multiLevelType w:val="hybridMultilevel"/>
    <w:tmpl w:val="1FAC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2153D"/>
    <w:multiLevelType w:val="multilevel"/>
    <w:tmpl w:val="ED74F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22AC5"/>
    <w:multiLevelType w:val="multilevel"/>
    <w:tmpl w:val="0F8CB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FC7BE9"/>
    <w:multiLevelType w:val="hybridMultilevel"/>
    <w:tmpl w:val="3776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3" w15:restartNumberingAfterBreak="0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46298E"/>
    <w:multiLevelType w:val="hybridMultilevel"/>
    <w:tmpl w:val="39E2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3" w15:restartNumberingAfterBreak="0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36" w15:restartNumberingAfterBreak="0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7" w15:restartNumberingAfterBreak="0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8" w15:restartNumberingAfterBreak="0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39" w15:restartNumberingAfterBreak="0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9BD5402"/>
    <w:multiLevelType w:val="hybridMultilevel"/>
    <w:tmpl w:val="42A8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026CB"/>
    <w:multiLevelType w:val="multilevel"/>
    <w:tmpl w:val="C0CE1FBA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A61577"/>
    <w:multiLevelType w:val="multilevel"/>
    <w:tmpl w:val="F058F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num w:numId="1">
    <w:abstractNumId w:val="37"/>
  </w:num>
  <w:num w:numId="2">
    <w:abstractNumId w:val="27"/>
  </w:num>
  <w:num w:numId="3">
    <w:abstractNumId w:val="38"/>
  </w:num>
  <w:num w:numId="4">
    <w:abstractNumId w:val="1"/>
  </w:num>
  <w:num w:numId="5">
    <w:abstractNumId w:val="42"/>
  </w:num>
  <w:num w:numId="6">
    <w:abstractNumId w:val="39"/>
  </w:num>
  <w:num w:numId="7">
    <w:abstractNumId w:val="7"/>
  </w:num>
  <w:num w:numId="8">
    <w:abstractNumId w:val="6"/>
  </w:num>
  <w:num w:numId="9">
    <w:abstractNumId w:val="4"/>
  </w:num>
  <w:num w:numId="10">
    <w:abstractNumId w:val="31"/>
  </w:num>
  <w:num w:numId="11">
    <w:abstractNumId w:val="41"/>
  </w:num>
  <w:num w:numId="12">
    <w:abstractNumId w:val="2"/>
  </w:num>
  <w:num w:numId="13">
    <w:abstractNumId w:val="29"/>
  </w:num>
  <w:num w:numId="14">
    <w:abstractNumId w:val="10"/>
  </w:num>
  <w:num w:numId="15">
    <w:abstractNumId w:val="48"/>
  </w:num>
  <w:num w:numId="16">
    <w:abstractNumId w:val="13"/>
  </w:num>
  <w:num w:numId="17">
    <w:abstractNumId w:val="19"/>
  </w:num>
  <w:num w:numId="18">
    <w:abstractNumId w:val="5"/>
  </w:num>
  <w:num w:numId="19">
    <w:abstractNumId w:val="24"/>
  </w:num>
  <w:num w:numId="20">
    <w:abstractNumId w:val="16"/>
  </w:num>
  <w:num w:numId="21">
    <w:abstractNumId w:val="22"/>
  </w:num>
  <w:num w:numId="22">
    <w:abstractNumId w:val="36"/>
  </w:num>
  <w:num w:numId="23">
    <w:abstractNumId w:val="32"/>
  </w:num>
  <w:num w:numId="24">
    <w:abstractNumId w:val="35"/>
  </w:num>
  <w:num w:numId="25">
    <w:abstractNumId w:val="8"/>
  </w:num>
  <w:num w:numId="26">
    <w:abstractNumId w:val="14"/>
  </w:num>
  <w:num w:numId="27">
    <w:abstractNumId w:val="40"/>
  </w:num>
  <w:num w:numId="28">
    <w:abstractNumId w:val="34"/>
  </w:num>
  <w:num w:numId="29">
    <w:abstractNumId w:val="28"/>
  </w:num>
  <w:num w:numId="30">
    <w:abstractNumId w:val="47"/>
  </w:num>
  <w:num w:numId="31">
    <w:abstractNumId w:val="11"/>
  </w:num>
  <w:num w:numId="32">
    <w:abstractNumId w:val="9"/>
  </w:num>
  <w:num w:numId="33">
    <w:abstractNumId w:val="44"/>
  </w:num>
  <w:num w:numId="34">
    <w:abstractNumId w:val="45"/>
  </w:num>
  <w:num w:numId="35">
    <w:abstractNumId w:val="18"/>
  </w:num>
  <w:num w:numId="36">
    <w:abstractNumId w:val="23"/>
  </w:num>
  <w:num w:numId="37">
    <w:abstractNumId w:val="0"/>
  </w:num>
  <w:num w:numId="38">
    <w:abstractNumId w:val="30"/>
  </w:num>
  <w:num w:numId="39">
    <w:abstractNumId w:val="43"/>
  </w:num>
  <w:num w:numId="40">
    <w:abstractNumId w:val="25"/>
  </w:num>
  <w:num w:numId="41">
    <w:abstractNumId w:val="12"/>
  </w:num>
  <w:num w:numId="42">
    <w:abstractNumId w:val="33"/>
  </w:num>
  <w:num w:numId="43">
    <w:abstractNumId w:val="15"/>
  </w:num>
  <w:num w:numId="44">
    <w:abstractNumId w:val="46"/>
  </w:num>
  <w:num w:numId="45">
    <w:abstractNumId w:val="49"/>
  </w:num>
  <w:num w:numId="46">
    <w:abstractNumId w:val="21"/>
  </w:num>
  <w:num w:numId="47">
    <w:abstractNumId w:val="20"/>
  </w:num>
  <w:num w:numId="48">
    <w:abstractNumId w:val="26"/>
  </w:num>
  <w:num w:numId="49">
    <w:abstractNumId w:val="17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500"/>
    <w:rsid w:val="00010961"/>
    <w:rsid w:val="00024DA5"/>
    <w:rsid w:val="00034F83"/>
    <w:rsid w:val="00040A41"/>
    <w:rsid w:val="000434C2"/>
    <w:rsid w:val="000445AD"/>
    <w:rsid w:val="00047807"/>
    <w:rsid w:val="000556DE"/>
    <w:rsid w:val="0009433C"/>
    <w:rsid w:val="000B1F44"/>
    <w:rsid w:val="000C1873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6AA8"/>
    <w:rsid w:val="00141E45"/>
    <w:rsid w:val="0014280F"/>
    <w:rsid w:val="00161BB9"/>
    <w:rsid w:val="00164C50"/>
    <w:rsid w:val="001728D4"/>
    <w:rsid w:val="0017511C"/>
    <w:rsid w:val="00177FAC"/>
    <w:rsid w:val="00183CBD"/>
    <w:rsid w:val="00193FF8"/>
    <w:rsid w:val="00196931"/>
    <w:rsid w:val="001A5133"/>
    <w:rsid w:val="001D3209"/>
    <w:rsid w:val="001E2146"/>
    <w:rsid w:val="001E2556"/>
    <w:rsid w:val="001E3B05"/>
    <w:rsid w:val="001E528E"/>
    <w:rsid w:val="001F05E0"/>
    <w:rsid w:val="0020287B"/>
    <w:rsid w:val="00204ADC"/>
    <w:rsid w:val="00205A45"/>
    <w:rsid w:val="00206929"/>
    <w:rsid w:val="00206AF4"/>
    <w:rsid w:val="00211CE4"/>
    <w:rsid w:val="0022091C"/>
    <w:rsid w:val="00220B03"/>
    <w:rsid w:val="00255CBF"/>
    <w:rsid w:val="00280752"/>
    <w:rsid w:val="00285897"/>
    <w:rsid w:val="00286B65"/>
    <w:rsid w:val="002A1785"/>
    <w:rsid w:val="002A6E46"/>
    <w:rsid w:val="002C3A1C"/>
    <w:rsid w:val="002D4B0E"/>
    <w:rsid w:val="002E03BA"/>
    <w:rsid w:val="002E0AB1"/>
    <w:rsid w:val="002F2A9C"/>
    <w:rsid w:val="00303EA6"/>
    <w:rsid w:val="00310176"/>
    <w:rsid w:val="00327D65"/>
    <w:rsid w:val="003363CA"/>
    <w:rsid w:val="00342F16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3F7954"/>
    <w:rsid w:val="00416B7F"/>
    <w:rsid w:val="0042455B"/>
    <w:rsid w:val="0042636B"/>
    <w:rsid w:val="00442588"/>
    <w:rsid w:val="004439DA"/>
    <w:rsid w:val="00485854"/>
    <w:rsid w:val="004A7763"/>
    <w:rsid w:val="004B11DD"/>
    <w:rsid w:val="004C30D1"/>
    <w:rsid w:val="004D4E73"/>
    <w:rsid w:val="004F0E6F"/>
    <w:rsid w:val="004F5964"/>
    <w:rsid w:val="00500BFF"/>
    <w:rsid w:val="005140F8"/>
    <w:rsid w:val="00516D10"/>
    <w:rsid w:val="00524D90"/>
    <w:rsid w:val="00531782"/>
    <w:rsid w:val="005327CF"/>
    <w:rsid w:val="00534093"/>
    <w:rsid w:val="00534981"/>
    <w:rsid w:val="00540E80"/>
    <w:rsid w:val="00541107"/>
    <w:rsid w:val="00544AA6"/>
    <w:rsid w:val="005517A1"/>
    <w:rsid w:val="0055785E"/>
    <w:rsid w:val="00562CA1"/>
    <w:rsid w:val="005640D6"/>
    <w:rsid w:val="005670A2"/>
    <w:rsid w:val="005673AC"/>
    <w:rsid w:val="00580DA7"/>
    <w:rsid w:val="00595974"/>
    <w:rsid w:val="00597C6C"/>
    <w:rsid w:val="005A0620"/>
    <w:rsid w:val="005A1B94"/>
    <w:rsid w:val="005B619C"/>
    <w:rsid w:val="005C4EC9"/>
    <w:rsid w:val="005C508F"/>
    <w:rsid w:val="005C67D6"/>
    <w:rsid w:val="005D5EB6"/>
    <w:rsid w:val="005E3CBE"/>
    <w:rsid w:val="005F534D"/>
    <w:rsid w:val="00605BD2"/>
    <w:rsid w:val="00607FB6"/>
    <w:rsid w:val="006163F2"/>
    <w:rsid w:val="00623CE9"/>
    <w:rsid w:val="00631C26"/>
    <w:rsid w:val="0065059A"/>
    <w:rsid w:val="006548F5"/>
    <w:rsid w:val="006550D1"/>
    <w:rsid w:val="00687965"/>
    <w:rsid w:val="006935D3"/>
    <w:rsid w:val="006B5DD8"/>
    <w:rsid w:val="006B7EC3"/>
    <w:rsid w:val="006C6365"/>
    <w:rsid w:val="006D13DA"/>
    <w:rsid w:val="006E24ED"/>
    <w:rsid w:val="006E2E1E"/>
    <w:rsid w:val="006F0858"/>
    <w:rsid w:val="006F2FE3"/>
    <w:rsid w:val="00702F12"/>
    <w:rsid w:val="00702F17"/>
    <w:rsid w:val="00721547"/>
    <w:rsid w:val="007425E3"/>
    <w:rsid w:val="00760897"/>
    <w:rsid w:val="007641A5"/>
    <w:rsid w:val="00786499"/>
    <w:rsid w:val="0079549A"/>
    <w:rsid w:val="007A3E93"/>
    <w:rsid w:val="007B1C1F"/>
    <w:rsid w:val="007B2E76"/>
    <w:rsid w:val="007B6C06"/>
    <w:rsid w:val="007C40AD"/>
    <w:rsid w:val="007D1D20"/>
    <w:rsid w:val="007D79D7"/>
    <w:rsid w:val="007F0E5D"/>
    <w:rsid w:val="007F3706"/>
    <w:rsid w:val="007F76A9"/>
    <w:rsid w:val="00804254"/>
    <w:rsid w:val="00804299"/>
    <w:rsid w:val="00806DD9"/>
    <w:rsid w:val="008247F4"/>
    <w:rsid w:val="00827ADD"/>
    <w:rsid w:val="00830882"/>
    <w:rsid w:val="00837076"/>
    <w:rsid w:val="0084577F"/>
    <w:rsid w:val="00851596"/>
    <w:rsid w:val="00862C40"/>
    <w:rsid w:val="00874752"/>
    <w:rsid w:val="00892FEC"/>
    <w:rsid w:val="008A196A"/>
    <w:rsid w:val="008B0A85"/>
    <w:rsid w:val="008B1614"/>
    <w:rsid w:val="008B3CA5"/>
    <w:rsid w:val="008B5BBD"/>
    <w:rsid w:val="008B6B5D"/>
    <w:rsid w:val="008C03DD"/>
    <w:rsid w:val="008C226E"/>
    <w:rsid w:val="008C43DD"/>
    <w:rsid w:val="008C6D51"/>
    <w:rsid w:val="008D20FC"/>
    <w:rsid w:val="008D3D0A"/>
    <w:rsid w:val="008F467A"/>
    <w:rsid w:val="008F4DF7"/>
    <w:rsid w:val="00902D5F"/>
    <w:rsid w:val="00904416"/>
    <w:rsid w:val="00921FCD"/>
    <w:rsid w:val="00923565"/>
    <w:rsid w:val="009249B1"/>
    <w:rsid w:val="009536D0"/>
    <w:rsid w:val="00953EDC"/>
    <w:rsid w:val="00954559"/>
    <w:rsid w:val="009555A9"/>
    <w:rsid w:val="009628FE"/>
    <w:rsid w:val="00972D83"/>
    <w:rsid w:val="00977F73"/>
    <w:rsid w:val="009811FF"/>
    <w:rsid w:val="009926F9"/>
    <w:rsid w:val="00993019"/>
    <w:rsid w:val="00996B47"/>
    <w:rsid w:val="009B1F50"/>
    <w:rsid w:val="009B3352"/>
    <w:rsid w:val="009B6389"/>
    <w:rsid w:val="009D0ED0"/>
    <w:rsid w:val="009D42FF"/>
    <w:rsid w:val="009D564E"/>
    <w:rsid w:val="009D6FA1"/>
    <w:rsid w:val="009F0AA1"/>
    <w:rsid w:val="00A0784E"/>
    <w:rsid w:val="00A1097B"/>
    <w:rsid w:val="00A114B5"/>
    <w:rsid w:val="00A120BF"/>
    <w:rsid w:val="00A2460D"/>
    <w:rsid w:val="00A30E4E"/>
    <w:rsid w:val="00A32BE5"/>
    <w:rsid w:val="00A40046"/>
    <w:rsid w:val="00A420FA"/>
    <w:rsid w:val="00A43299"/>
    <w:rsid w:val="00A55144"/>
    <w:rsid w:val="00A57095"/>
    <w:rsid w:val="00A71D41"/>
    <w:rsid w:val="00A725E3"/>
    <w:rsid w:val="00A726D2"/>
    <w:rsid w:val="00A81FEB"/>
    <w:rsid w:val="00A9032C"/>
    <w:rsid w:val="00AA70CA"/>
    <w:rsid w:val="00AA74CF"/>
    <w:rsid w:val="00AB0363"/>
    <w:rsid w:val="00AB0613"/>
    <w:rsid w:val="00AB63C0"/>
    <w:rsid w:val="00AC0C77"/>
    <w:rsid w:val="00AC1372"/>
    <w:rsid w:val="00AC5D78"/>
    <w:rsid w:val="00AD2500"/>
    <w:rsid w:val="00AD57C8"/>
    <w:rsid w:val="00B02270"/>
    <w:rsid w:val="00B14C5B"/>
    <w:rsid w:val="00B425AF"/>
    <w:rsid w:val="00B54D44"/>
    <w:rsid w:val="00B81428"/>
    <w:rsid w:val="00BA3897"/>
    <w:rsid w:val="00BB577B"/>
    <w:rsid w:val="00BC4917"/>
    <w:rsid w:val="00BC5C69"/>
    <w:rsid w:val="00BD1C73"/>
    <w:rsid w:val="00BE069E"/>
    <w:rsid w:val="00C01F32"/>
    <w:rsid w:val="00C0721D"/>
    <w:rsid w:val="00C07C4B"/>
    <w:rsid w:val="00C22ED0"/>
    <w:rsid w:val="00C25AF0"/>
    <w:rsid w:val="00C35136"/>
    <w:rsid w:val="00C41283"/>
    <w:rsid w:val="00C44B4B"/>
    <w:rsid w:val="00C623C8"/>
    <w:rsid w:val="00C6639E"/>
    <w:rsid w:val="00C73339"/>
    <w:rsid w:val="00C8211F"/>
    <w:rsid w:val="00C875D4"/>
    <w:rsid w:val="00C940CA"/>
    <w:rsid w:val="00C96180"/>
    <w:rsid w:val="00C97382"/>
    <w:rsid w:val="00CA61CC"/>
    <w:rsid w:val="00CA7142"/>
    <w:rsid w:val="00CB166D"/>
    <w:rsid w:val="00CB1DA6"/>
    <w:rsid w:val="00CC7DFF"/>
    <w:rsid w:val="00CD347A"/>
    <w:rsid w:val="00CD3FF9"/>
    <w:rsid w:val="00CF3C17"/>
    <w:rsid w:val="00D06676"/>
    <w:rsid w:val="00D21C06"/>
    <w:rsid w:val="00D240C9"/>
    <w:rsid w:val="00D30607"/>
    <w:rsid w:val="00D45004"/>
    <w:rsid w:val="00D45641"/>
    <w:rsid w:val="00D469C2"/>
    <w:rsid w:val="00D60392"/>
    <w:rsid w:val="00D64517"/>
    <w:rsid w:val="00D8001D"/>
    <w:rsid w:val="00D84228"/>
    <w:rsid w:val="00D94753"/>
    <w:rsid w:val="00D95655"/>
    <w:rsid w:val="00DA5247"/>
    <w:rsid w:val="00DB7CC5"/>
    <w:rsid w:val="00DC0799"/>
    <w:rsid w:val="00DD015F"/>
    <w:rsid w:val="00DD4460"/>
    <w:rsid w:val="00DE5628"/>
    <w:rsid w:val="00DE7577"/>
    <w:rsid w:val="00DF7DF0"/>
    <w:rsid w:val="00E45352"/>
    <w:rsid w:val="00E51049"/>
    <w:rsid w:val="00E5165A"/>
    <w:rsid w:val="00E65C7C"/>
    <w:rsid w:val="00E764A0"/>
    <w:rsid w:val="00E85124"/>
    <w:rsid w:val="00E949CA"/>
    <w:rsid w:val="00ED5628"/>
    <w:rsid w:val="00F06D85"/>
    <w:rsid w:val="00F10767"/>
    <w:rsid w:val="00F10857"/>
    <w:rsid w:val="00F11B16"/>
    <w:rsid w:val="00F13CC6"/>
    <w:rsid w:val="00F25262"/>
    <w:rsid w:val="00F31420"/>
    <w:rsid w:val="00F3164B"/>
    <w:rsid w:val="00F340B7"/>
    <w:rsid w:val="00F62A99"/>
    <w:rsid w:val="00F64377"/>
    <w:rsid w:val="00F81D72"/>
    <w:rsid w:val="00F869B7"/>
    <w:rsid w:val="00F9122B"/>
    <w:rsid w:val="00F97EED"/>
    <w:rsid w:val="00FA5429"/>
    <w:rsid w:val="00FA5B78"/>
    <w:rsid w:val="00FA6D43"/>
    <w:rsid w:val="00FB44CA"/>
    <w:rsid w:val="00FB6FB7"/>
    <w:rsid w:val="00FC041E"/>
    <w:rsid w:val="00FC3FBC"/>
    <w:rsid w:val="00FD1601"/>
    <w:rsid w:val="00FE16EC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3162F"/>
  <w15:docId w15:val="{D5974C3C-7C48-48B8-8049-790B883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rFonts w:ascii="Calibri" w:hAnsi="Calibri" w:cs="Times New Roman"/>
      <w:b/>
      <w:bCs/>
      <w:sz w:val="20"/>
      <w:szCs w:val="20"/>
      <w:lang w:eastAsia="en-US"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Заголовок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uiPriority w:val="1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6">
    <w:name w:val="Заголовок1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0">
    <w:name w:val="ПРИМЕЧАНИЯ"/>
    <w:basedOn w:val="a0"/>
    <w:link w:val="afff1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1">
    <w:name w:val="ПРИМЕЧАНИЯ Знак"/>
    <w:link w:val="afff0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2">
    <w:name w:val="выделения"/>
    <w:basedOn w:val="a0"/>
    <w:link w:val="afff3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3">
    <w:name w:val="выделения Знак"/>
    <w:link w:val="afff2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rsid w:val="00161BB9"/>
  </w:style>
  <w:style w:type="paragraph" w:styleId="afff4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7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6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7">
    <w:name w:val="line number"/>
    <w:basedOn w:val="a1"/>
    <w:uiPriority w:val="99"/>
    <w:semiHidden/>
    <w:unhideWhenUsed/>
    <w:rsid w:val="000434C2"/>
  </w:style>
  <w:style w:type="paragraph" w:customStyle="1" w:styleId="afff8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8">
    <w:name w:val="Без интервала1"/>
    <w:rsid w:val="000434C2"/>
    <w:rPr>
      <w:sz w:val="22"/>
      <w:szCs w:val="22"/>
      <w:lang w:eastAsia="en-US"/>
    </w:rPr>
  </w:style>
  <w:style w:type="paragraph" w:customStyle="1" w:styleId="19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9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a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a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b">
    <w:name w:val="Заглавие"/>
    <w:basedOn w:val="afffa"/>
    <w:next w:val="afffc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c">
    <w:name w:val="Subtitle"/>
    <w:basedOn w:val="a0"/>
    <w:next w:val="a0"/>
    <w:link w:val="afffd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d">
    <w:name w:val="Подзаголовок Знак"/>
    <w:basedOn w:val="a1"/>
    <w:link w:val="afffc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normal0">
    <w:name w:val="consplusnormal"/>
    <w:basedOn w:val="a0"/>
    <w:rsid w:val="005F5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FCA4-175D-48AC-A57C-973A1E4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Artur</cp:lastModifiedBy>
  <cp:revision>6</cp:revision>
  <cp:lastPrinted>2023-09-04T11:48:00Z</cp:lastPrinted>
  <dcterms:created xsi:type="dcterms:W3CDTF">2023-08-30T15:23:00Z</dcterms:created>
  <dcterms:modified xsi:type="dcterms:W3CDTF">2023-09-05T06:14:00Z</dcterms:modified>
</cp:coreProperties>
</file>